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F5" w:rsidRDefault="007F64F5" w:rsidP="00860DDD">
      <w:pPr>
        <w:rPr>
          <w:b/>
        </w:rPr>
      </w:pPr>
    </w:p>
    <w:p w:rsidR="00434DD5" w:rsidRDefault="008E3E3B" w:rsidP="00ED3956">
      <w:pPr>
        <w:jc w:val="center"/>
        <w:rPr>
          <w:b/>
        </w:rPr>
      </w:pPr>
      <w:r>
        <w:rPr>
          <w:b/>
        </w:rPr>
        <w:t xml:space="preserve">ПРАКТИЧЕСКИЕ РАБОТЫ </w:t>
      </w:r>
      <w:r w:rsidR="001E443B">
        <w:rPr>
          <w:b/>
        </w:rPr>
        <w:t xml:space="preserve">ПО ДИСЦИПЛИНЕ </w:t>
      </w:r>
      <w:r>
        <w:rPr>
          <w:b/>
        </w:rPr>
        <w:t xml:space="preserve"> </w:t>
      </w:r>
      <w:r w:rsidR="001E443B">
        <w:rPr>
          <w:b/>
        </w:rPr>
        <w:t>«</w:t>
      </w:r>
      <w:r>
        <w:rPr>
          <w:b/>
        </w:rPr>
        <w:t>О</w:t>
      </w:r>
      <w:r w:rsidR="001E443B">
        <w:rPr>
          <w:b/>
        </w:rPr>
        <w:t>рганизация работы органов учреждений социальной защиты и Пенсионного фонда Российской Федерации»</w:t>
      </w:r>
    </w:p>
    <w:p w:rsidR="008E3E3B" w:rsidRDefault="001E443B" w:rsidP="00ED3956">
      <w:pPr>
        <w:jc w:val="center"/>
        <w:rPr>
          <w:b/>
        </w:rPr>
      </w:pPr>
      <w:r>
        <w:rPr>
          <w:b/>
        </w:rPr>
        <w:t xml:space="preserve">2 </w:t>
      </w:r>
      <w:r w:rsidR="008E3E3B">
        <w:rPr>
          <w:b/>
        </w:rPr>
        <w:t>курс</w:t>
      </w:r>
      <w:r w:rsidR="003F34F8">
        <w:rPr>
          <w:b/>
        </w:rPr>
        <w:t xml:space="preserve"> (2019/2020)</w:t>
      </w:r>
    </w:p>
    <w:p w:rsidR="008E3E3B" w:rsidRPr="0084704C" w:rsidRDefault="008E3E3B" w:rsidP="006330E1">
      <w:pPr>
        <w:ind w:firstLine="708"/>
        <w:jc w:val="center"/>
        <w:rPr>
          <w:b/>
        </w:rPr>
      </w:pPr>
      <w:r w:rsidRPr="0084704C">
        <w:rPr>
          <w:b/>
        </w:rPr>
        <w:t>Практическая работа №1</w:t>
      </w:r>
    </w:p>
    <w:p w:rsidR="008E3E3B" w:rsidRPr="00C227A4" w:rsidRDefault="00F208BB" w:rsidP="008E3E3B">
      <w:pPr>
        <w:rPr>
          <w:b/>
        </w:rPr>
      </w:pPr>
      <w:r>
        <w:rPr>
          <w:b/>
        </w:rPr>
        <w:t xml:space="preserve"> Доклад по тем</w:t>
      </w:r>
      <w:r w:rsidR="00FF4176">
        <w:rPr>
          <w:b/>
        </w:rPr>
        <w:t>е</w:t>
      </w:r>
      <w:r w:rsidR="0084704C">
        <w:rPr>
          <w:b/>
        </w:rPr>
        <w:t xml:space="preserve">: </w:t>
      </w:r>
      <w:r w:rsidR="0028457E">
        <w:rPr>
          <w:b/>
        </w:rPr>
        <w:t xml:space="preserve"> Источники информации </w:t>
      </w:r>
      <w:r w:rsidR="004E6F47">
        <w:rPr>
          <w:b/>
        </w:rPr>
        <w:t>и норма</w:t>
      </w:r>
      <w:r w:rsidR="0082465B">
        <w:rPr>
          <w:b/>
        </w:rPr>
        <w:t>тивно</w:t>
      </w:r>
      <w:r w:rsidR="00F42621">
        <w:rPr>
          <w:b/>
        </w:rPr>
        <w:t xml:space="preserve"> </w:t>
      </w:r>
      <w:proofErr w:type="gramStart"/>
      <w:r w:rsidR="00F42621">
        <w:rPr>
          <w:b/>
        </w:rPr>
        <w:t>–п</w:t>
      </w:r>
      <w:proofErr w:type="gramEnd"/>
      <w:r w:rsidR="00F42621">
        <w:rPr>
          <w:b/>
        </w:rPr>
        <w:t>равового регулирования</w:t>
      </w:r>
      <w:r w:rsidR="0028457E">
        <w:rPr>
          <w:b/>
        </w:rPr>
        <w:t xml:space="preserve"> </w:t>
      </w:r>
      <w:r w:rsidR="00A363CB">
        <w:rPr>
          <w:b/>
        </w:rPr>
        <w:t xml:space="preserve"> </w:t>
      </w:r>
      <w:r w:rsidR="0028457E">
        <w:rPr>
          <w:b/>
        </w:rPr>
        <w:t xml:space="preserve">организации  и деятельности, </w:t>
      </w:r>
      <w:r w:rsidR="00705B6D">
        <w:rPr>
          <w:b/>
        </w:rPr>
        <w:t>органов и учреждений</w:t>
      </w:r>
      <w:r w:rsidR="0018541D">
        <w:rPr>
          <w:b/>
        </w:rPr>
        <w:t xml:space="preserve"> социального обеспечения </w:t>
      </w:r>
      <w:r w:rsidR="00CF51FA">
        <w:rPr>
          <w:b/>
        </w:rPr>
        <w:t xml:space="preserve"> </w:t>
      </w:r>
      <w:r w:rsidR="00A363CB">
        <w:rPr>
          <w:b/>
        </w:rPr>
        <w:t xml:space="preserve">  связанную  с…..</w:t>
      </w:r>
      <w:r w:rsidR="00705B6D">
        <w:rPr>
          <w:b/>
        </w:rPr>
        <w:t xml:space="preserve"> </w:t>
      </w:r>
      <w:bookmarkStart w:id="0" w:name="_GoBack"/>
      <w:bookmarkEnd w:id="0"/>
    </w:p>
    <w:p w:rsidR="00705B6D" w:rsidRPr="006330E1" w:rsidRDefault="009A12AC" w:rsidP="00AB2458">
      <w:pPr>
        <w:spacing w:after="0"/>
      </w:pPr>
      <w:r w:rsidRPr="006330E1">
        <w:t>1.</w:t>
      </w:r>
      <w:r w:rsidR="00A363CB" w:rsidRPr="006330E1">
        <w:t xml:space="preserve"> </w:t>
      </w:r>
      <w:r w:rsidR="00705B6D" w:rsidRPr="006330E1">
        <w:t xml:space="preserve"> </w:t>
      </w:r>
      <w:r w:rsidR="00AD6B83" w:rsidRPr="006330E1">
        <w:rPr>
          <w:b/>
        </w:rPr>
        <w:t xml:space="preserve"> Балахнина</w:t>
      </w:r>
      <w:r w:rsidR="00AD6B83" w:rsidRPr="006330E1">
        <w:t xml:space="preserve"> </w:t>
      </w:r>
      <w:r w:rsidR="00705B6D" w:rsidRPr="006330E1">
        <w:t xml:space="preserve">– </w:t>
      </w:r>
      <w:r w:rsidR="00A363CB" w:rsidRPr="006330E1">
        <w:t xml:space="preserve">страховым </w:t>
      </w:r>
      <w:r w:rsidRPr="006330E1">
        <w:t xml:space="preserve"> </w:t>
      </w:r>
      <w:r w:rsidR="00A363CB" w:rsidRPr="006330E1">
        <w:t>пенсионным обеспечением</w:t>
      </w:r>
      <w:r w:rsidRPr="006330E1">
        <w:t>.</w:t>
      </w:r>
    </w:p>
    <w:p w:rsidR="00705B6D" w:rsidRPr="006330E1" w:rsidRDefault="00705B6D" w:rsidP="00AB2458">
      <w:pPr>
        <w:spacing w:after="0"/>
      </w:pPr>
      <w:r w:rsidRPr="006330E1">
        <w:t xml:space="preserve">2.  </w:t>
      </w:r>
      <w:r w:rsidR="00CF51FA" w:rsidRPr="006330E1">
        <w:rPr>
          <w:b/>
        </w:rPr>
        <w:t>Василье</w:t>
      </w:r>
      <w:proofErr w:type="gramStart"/>
      <w:r w:rsidR="00CF51FA" w:rsidRPr="006330E1">
        <w:rPr>
          <w:b/>
        </w:rPr>
        <w:t>в</w:t>
      </w:r>
      <w:r w:rsidR="00CF51FA" w:rsidRPr="006330E1">
        <w:t>-</w:t>
      </w:r>
      <w:proofErr w:type="gramEnd"/>
      <w:r w:rsidR="00BA6A02" w:rsidRPr="006330E1">
        <w:t xml:space="preserve"> </w:t>
      </w:r>
      <w:r w:rsidR="00A363CB" w:rsidRPr="006330E1">
        <w:t xml:space="preserve">выплатой </w:t>
      </w:r>
      <w:r w:rsidR="00F445CE" w:rsidRPr="006330E1">
        <w:t xml:space="preserve"> социальных </w:t>
      </w:r>
      <w:r w:rsidR="006F7767" w:rsidRPr="006330E1">
        <w:t xml:space="preserve"> пособий </w:t>
      </w:r>
    </w:p>
    <w:p w:rsidR="00705B6D" w:rsidRPr="006330E1" w:rsidRDefault="00705B6D" w:rsidP="00AB2458">
      <w:pPr>
        <w:spacing w:after="0"/>
      </w:pPr>
      <w:r w:rsidRPr="006330E1">
        <w:t xml:space="preserve">3. </w:t>
      </w:r>
      <w:r w:rsidR="004E6F47" w:rsidRPr="006330E1">
        <w:rPr>
          <w:b/>
        </w:rPr>
        <w:t>Богданова</w:t>
      </w:r>
      <w:r w:rsidRPr="006330E1">
        <w:t xml:space="preserve">– </w:t>
      </w:r>
      <w:proofErr w:type="gramStart"/>
      <w:r w:rsidR="00A363CB" w:rsidRPr="006330E1">
        <w:t>со</w:t>
      </w:r>
      <w:proofErr w:type="gramEnd"/>
      <w:r w:rsidR="00A363CB" w:rsidRPr="006330E1">
        <w:t>циальной поддержкой</w:t>
      </w:r>
      <w:r w:rsidR="006F7767" w:rsidRPr="006330E1">
        <w:t xml:space="preserve"> безработных</w:t>
      </w:r>
      <w:r w:rsidR="004E6F47" w:rsidRPr="006330E1">
        <w:t>.</w:t>
      </w:r>
    </w:p>
    <w:p w:rsidR="00705B6D" w:rsidRPr="006330E1" w:rsidRDefault="00705B6D" w:rsidP="00AB2458">
      <w:pPr>
        <w:spacing w:after="0"/>
      </w:pPr>
      <w:r w:rsidRPr="006330E1">
        <w:t xml:space="preserve">4. </w:t>
      </w:r>
      <w:r w:rsidR="00A363CB" w:rsidRPr="006330E1">
        <w:rPr>
          <w:b/>
        </w:rPr>
        <w:t>Рыбников</w:t>
      </w:r>
      <w:r w:rsidR="00A363CB" w:rsidRPr="006330E1">
        <w:t xml:space="preserve"> </w:t>
      </w:r>
      <w:r w:rsidRPr="006330E1">
        <w:t xml:space="preserve"> –</w:t>
      </w:r>
      <w:r w:rsidR="00A363CB" w:rsidRPr="006330E1">
        <w:t xml:space="preserve"> </w:t>
      </w:r>
      <w:r w:rsidRPr="006330E1">
        <w:t xml:space="preserve"> </w:t>
      </w:r>
      <w:r w:rsidR="00C87679" w:rsidRPr="006330E1">
        <w:t>социальной поддержкой</w:t>
      </w:r>
      <w:r w:rsidR="00CC65D6" w:rsidRPr="006330E1">
        <w:t xml:space="preserve"> семей с детьми </w:t>
      </w:r>
    </w:p>
    <w:p w:rsidR="00705B6D" w:rsidRPr="006330E1" w:rsidRDefault="00705B6D" w:rsidP="00AB2458">
      <w:pPr>
        <w:spacing w:after="0"/>
      </w:pPr>
      <w:r w:rsidRPr="006330E1">
        <w:t xml:space="preserve">5. </w:t>
      </w:r>
      <w:r w:rsidR="00A363CB" w:rsidRPr="006330E1">
        <w:rPr>
          <w:b/>
        </w:rPr>
        <w:t xml:space="preserve">Ямщиков </w:t>
      </w:r>
      <w:r w:rsidRPr="006330E1">
        <w:rPr>
          <w:b/>
        </w:rPr>
        <w:t xml:space="preserve"> – </w:t>
      </w:r>
      <w:r w:rsidR="00C87679" w:rsidRPr="006330E1">
        <w:rPr>
          <w:b/>
        </w:rPr>
        <w:t>социальной поддержкой</w:t>
      </w:r>
      <w:r w:rsidR="00A1321D" w:rsidRPr="006330E1">
        <w:rPr>
          <w:b/>
        </w:rPr>
        <w:t xml:space="preserve"> детей оставшихся без попечения родителей</w:t>
      </w:r>
      <w:r w:rsidR="009B53ED" w:rsidRPr="006330E1">
        <w:rPr>
          <w:b/>
        </w:rPr>
        <w:t>.</w:t>
      </w:r>
      <w:r w:rsidR="00BA6A02" w:rsidRPr="006330E1">
        <w:rPr>
          <w:b/>
        </w:rPr>
        <w:t xml:space="preserve"> //4 </w:t>
      </w:r>
    </w:p>
    <w:p w:rsidR="00705B6D" w:rsidRPr="006330E1" w:rsidRDefault="00705B6D" w:rsidP="00AB2458">
      <w:pPr>
        <w:spacing w:after="0"/>
      </w:pPr>
      <w:r w:rsidRPr="006330E1">
        <w:t xml:space="preserve">6. </w:t>
      </w:r>
      <w:r w:rsidR="00A363CB" w:rsidRPr="006330E1">
        <w:rPr>
          <w:b/>
        </w:rPr>
        <w:t>Ашлапов</w:t>
      </w:r>
      <w:proofErr w:type="gramStart"/>
      <w:r w:rsidR="00A363CB" w:rsidRPr="006330E1">
        <w:rPr>
          <w:b/>
        </w:rPr>
        <w:t>а-</w:t>
      </w:r>
      <w:proofErr w:type="gramEnd"/>
      <w:r w:rsidR="00A363CB" w:rsidRPr="006330E1">
        <w:rPr>
          <w:b/>
        </w:rPr>
        <w:t xml:space="preserve"> </w:t>
      </w:r>
      <w:r w:rsidRPr="006330E1">
        <w:rPr>
          <w:b/>
        </w:rPr>
        <w:t xml:space="preserve">      </w:t>
      </w:r>
      <w:r w:rsidR="00004EAD" w:rsidRPr="006330E1">
        <w:rPr>
          <w:b/>
        </w:rPr>
        <w:t xml:space="preserve"> с</w:t>
      </w:r>
      <w:r w:rsidR="00C87679" w:rsidRPr="006330E1">
        <w:rPr>
          <w:b/>
        </w:rPr>
        <w:t xml:space="preserve">оциальным обслуживанием </w:t>
      </w:r>
      <w:r w:rsidR="00004EAD" w:rsidRPr="006330E1">
        <w:rPr>
          <w:b/>
        </w:rPr>
        <w:t xml:space="preserve"> граждан</w:t>
      </w:r>
      <w:r w:rsidR="00521FD6" w:rsidRPr="006330E1">
        <w:rPr>
          <w:b/>
        </w:rPr>
        <w:t xml:space="preserve"> // 4</w:t>
      </w:r>
    </w:p>
    <w:p w:rsidR="00705B6D" w:rsidRPr="006330E1" w:rsidRDefault="00705B6D" w:rsidP="00AB2458">
      <w:pPr>
        <w:spacing w:after="0"/>
      </w:pPr>
      <w:r w:rsidRPr="006330E1">
        <w:t xml:space="preserve">7. </w:t>
      </w:r>
      <w:r w:rsidR="00A363CB" w:rsidRPr="006330E1">
        <w:rPr>
          <w:b/>
        </w:rPr>
        <w:t>Петухов</w:t>
      </w:r>
      <w:r w:rsidR="00A363CB" w:rsidRPr="006330E1">
        <w:t xml:space="preserve"> - </w:t>
      </w:r>
      <w:r w:rsidRPr="006330E1">
        <w:t xml:space="preserve"> </w:t>
      </w:r>
      <w:r w:rsidR="00310F77" w:rsidRPr="006330E1">
        <w:t xml:space="preserve"> </w:t>
      </w:r>
      <w:r w:rsidR="00A363CB" w:rsidRPr="006330E1">
        <w:t xml:space="preserve"> предоставлением</w:t>
      </w:r>
      <w:r w:rsidR="008D2ADA" w:rsidRPr="006330E1">
        <w:t xml:space="preserve"> </w:t>
      </w:r>
      <w:r w:rsidR="007A38E9" w:rsidRPr="006330E1">
        <w:t>мер социальной поддержки инвалидам</w:t>
      </w:r>
    </w:p>
    <w:p w:rsidR="00705B6D" w:rsidRPr="006330E1" w:rsidRDefault="00705B6D" w:rsidP="00AB2458">
      <w:pPr>
        <w:spacing w:after="0"/>
      </w:pPr>
      <w:r w:rsidRPr="006330E1">
        <w:t>8. -</w:t>
      </w:r>
      <w:r w:rsidR="00310F77" w:rsidRPr="006330E1">
        <w:t xml:space="preserve"> </w:t>
      </w:r>
      <w:r w:rsidR="00C87679" w:rsidRPr="006330E1">
        <w:t xml:space="preserve"> </w:t>
      </w:r>
      <w:r w:rsidR="006330E1" w:rsidRPr="006330E1">
        <w:rPr>
          <w:b/>
        </w:rPr>
        <w:t>Илядяров</w:t>
      </w:r>
      <w:r w:rsidR="006330E1" w:rsidRPr="006330E1">
        <w:t xml:space="preserve"> </w:t>
      </w:r>
      <w:r w:rsidR="00C87679" w:rsidRPr="006330E1">
        <w:t>предоставлением социальной  поддержки</w:t>
      </w:r>
      <w:r w:rsidR="001C27AE" w:rsidRPr="006330E1">
        <w:t xml:space="preserve">  лицам имеющих право на получение льготных лекарств</w:t>
      </w:r>
      <w:r w:rsidR="000C6DE6" w:rsidRPr="006330E1">
        <w:t>.</w:t>
      </w:r>
    </w:p>
    <w:p w:rsidR="00705B6D" w:rsidRPr="006330E1" w:rsidRDefault="00705B6D" w:rsidP="00AB2458">
      <w:pPr>
        <w:spacing w:after="0"/>
      </w:pPr>
      <w:r w:rsidRPr="006330E1">
        <w:t xml:space="preserve"> 9. </w:t>
      </w:r>
      <w:r w:rsidR="00A363CB" w:rsidRPr="006330E1">
        <w:rPr>
          <w:b/>
        </w:rPr>
        <w:t>Спешилова</w:t>
      </w:r>
      <w:proofErr w:type="gramStart"/>
      <w:r w:rsidR="00A363CB" w:rsidRPr="006330E1">
        <w:t xml:space="preserve">  </w:t>
      </w:r>
      <w:r w:rsidRPr="006330E1">
        <w:t>.</w:t>
      </w:r>
      <w:proofErr w:type="gramEnd"/>
      <w:r w:rsidRPr="006330E1">
        <w:t>-</w:t>
      </w:r>
      <w:r w:rsidR="00A363CB" w:rsidRPr="006330E1">
        <w:t>с</w:t>
      </w:r>
      <w:r w:rsidR="00CD540D" w:rsidRPr="006330E1">
        <w:t xml:space="preserve"> социальной под</w:t>
      </w:r>
      <w:r w:rsidR="00A363CB" w:rsidRPr="006330E1">
        <w:t xml:space="preserve">держкой </w:t>
      </w:r>
      <w:r w:rsidR="00CD540D" w:rsidRPr="006330E1">
        <w:t xml:space="preserve"> приемных  и опекунских семей.</w:t>
      </w:r>
    </w:p>
    <w:p w:rsidR="00705B6D" w:rsidRPr="006330E1" w:rsidRDefault="00705B6D" w:rsidP="00AB2458">
      <w:pPr>
        <w:spacing w:after="0"/>
      </w:pPr>
      <w:r w:rsidRPr="006330E1">
        <w:t xml:space="preserve">10 </w:t>
      </w:r>
      <w:r w:rsidR="00A363CB" w:rsidRPr="006330E1">
        <w:t xml:space="preserve"> </w:t>
      </w:r>
      <w:r w:rsidR="006330E1" w:rsidRPr="006330E1">
        <w:t xml:space="preserve"> </w:t>
      </w:r>
      <w:r w:rsidR="006330E1" w:rsidRPr="006330E1">
        <w:rPr>
          <w:b/>
        </w:rPr>
        <w:t>Бычков</w:t>
      </w:r>
      <w:r w:rsidR="006330E1" w:rsidRPr="006330E1">
        <w:t xml:space="preserve"> </w:t>
      </w:r>
      <w:r w:rsidR="00C87679" w:rsidRPr="006330E1">
        <w:t>социальной поддержкой</w:t>
      </w:r>
      <w:r w:rsidR="004E5654" w:rsidRPr="006330E1">
        <w:t xml:space="preserve"> лиц  пострадавших</w:t>
      </w:r>
      <w:r w:rsidR="00C87679" w:rsidRPr="006330E1">
        <w:t xml:space="preserve">  в результате профессиональных  заболеваний</w:t>
      </w:r>
    </w:p>
    <w:p w:rsidR="00705B6D" w:rsidRPr="006330E1" w:rsidRDefault="00705B6D" w:rsidP="00AB2458">
      <w:pPr>
        <w:spacing w:after="0"/>
      </w:pPr>
      <w:r w:rsidRPr="006330E1">
        <w:t>11</w:t>
      </w:r>
      <w:r w:rsidR="006330E1">
        <w:t xml:space="preserve"> </w:t>
      </w:r>
      <w:proofErr w:type="gramStart"/>
      <w:r w:rsidR="006330E1">
        <w:rPr>
          <w:b/>
        </w:rPr>
        <w:t>К</w:t>
      </w:r>
      <w:r w:rsidR="006330E1" w:rsidRPr="006330E1">
        <w:rPr>
          <w:b/>
        </w:rPr>
        <w:t>онакова</w:t>
      </w:r>
      <w:proofErr w:type="gramEnd"/>
      <w:r w:rsidR="00EC116C" w:rsidRPr="006330E1">
        <w:rPr>
          <w:b/>
        </w:rPr>
        <w:t>.</w:t>
      </w:r>
      <w:r w:rsidRPr="006330E1">
        <w:t xml:space="preserve">. </w:t>
      </w:r>
      <w:r w:rsidR="004E5654" w:rsidRPr="006330E1">
        <w:t>-</w:t>
      </w:r>
      <w:r w:rsidR="00C87679" w:rsidRPr="006330E1">
        <w:t xml:space="preserve"> социальной поддержкой</w:t>
      </w:r>
      <w:r w:rsidR="00F37CE0" w:rsidRPr="006330E1">
        <w:t xml:space="preserve"> лиц  пострадавших  в результате техногенных катастроф.</w:t>
      </w:r>
    </w:p>
    <w:p w:rsidR="00860DDD" w:rsidRPr="006330E1" w:rsidRDefault="00860DDD" w:rsidP="00F37CE0">
      <w:pPr>
        <w:ind w:left="360"/>
        <w:rPr>
          <w:b/>
        </w:rPr>
      </w:pPr>
    </w:p>
    <w:p w:rsidR="00C87679" w:rsidRDefault="00C87679" w:rsidP="00ED671D">
      <w:pPr>
        <w:rPr>
          <w:b/>
        </w:rPr>
      </w:pPr>
    </w:p>
    <w:p w:rsidR="00860DDD" w:rsidRDefault="00860DDD" w:rsidP="00ED671D">
      <w:pPr>
        <w:rPr>
          <w:b/>
        </w:rPr>
      </w:pPr>
    </w:p>
    <w:p w:rsidR="00ED671D" w:rsidRDefault="008E3E3B" w:rsidP="006330E1">
      <w:pPr>
        <w:jc w:val="center"/>
      </w:pPr>
      <w:r w:rsidRPr="008E3E3B">
        <w:rPr>
          <w:b/>
        </w:rPr>
        <w:lastRenderedPageBreak/>
        <w:t>Практическая работа 2.</w:t>
      </w:r>
    </w:p>
    <w:p w:rsidR="00ED671D" w:rsidRPr="00065F55" w:rsidRDefault="00065F55" w:rsidP="00ED671D">
      <w:pPr>
        <w:rPr>
          <w:b/>
        </w:rPr>
      </w:pPr>
      <w:r>
        <w:rPr>
          <w:b/>
        </w:rPr>
        <w:t xml:space="preserve">Доклад по теме:   </w:t>
      </w:r>
      <w:r w:rsidR="00ED671D" w:rsidRPr="00065F55">
        <w:rPr>
          <w:b/>
        </w:rPr>
        <w:t>Понятие, структура, основные направления деятельности</w:t>
      </w:r>
      <w:r w:rsidR="003640A5">
        <w:rPr>
          <w:b/>
        </w:rPr>
        <w:t xml:space="preserve">, </w:t>
      </w:r>
      <w:r w:rsidR="00ED671D" w:rsidRPr="00065F55">
        <w:rPr>
          <w:b/>
        </w:rPr>
        <w:t xml:space="preserve"> </w:t>
      </w:r>
      <w:r w:rsidR="00434DD5">
        <w:rPr>
          <w:b/>
        </w:rPr>
        <w:t>сист</w:t>
      </w:r>
      <w:r w:rsidR="00B67BEE">
        <w:rPr>
          <w:b/>
        </w:rPr>
        <w:t>ема</w:t>
      </w:r>
      <w:r w:rsidR="00ED671D" w:rsidRPr="00065F55">
        <w:rPr>
          <w:b/>
        </w:rPr>
        <w:t xml:space="preserve"> их реализации ….</w:t>
      </w:r>
    </w:p>
    <w:p w:rsidR="00ED671D" w:rsidRPr="006330E1" w:rsidRDefault="004E6F47" w:rsidP="00ED671D">
      <w:pPr>
        <w:pStyle w:val="a4"/>
        <w:numPr>
          <w:ilvl w:val="0"/>
          <w:numId w:val="11"/>
        </w:numPr>
        <w:jc w:val="both"/>
      </w:pPr>
      <w:r w:rsidRPr="006330E1">
        <w:rPr>
          <w:b/>
        </w:rPr>
        <w:t xml:space="preserve">Богданова </w:t>
      </w:r>
      <w:r w:rsidR="00B67BEE" w:rsidRPr="006330E1">
        <w:rPr>
          <w:b/>
        </w:rPr>
        <w:t xml:space="preserve"> /  Ямщиков </w:t>
      </w:r>
      <w:r w:rsidRPr="006330E1">
        <w:rPr>
          <w:b/>
        </w:rPr>
        <w:t xml:space="preserve"> </w:t>
      </w:r>
      <w:r w:rsidRPr="006330E1">
        <w:t xml:space="preserve">       </w:t>
      </w:r>
      <w:r w:rsidR="006330E1" w:rsidRPr="006330E1">
        <w:t xml:space="preserve">ПФР </w:t>
      </w:r>
      <w:r w:rsidRPr="006330E1">
        <w:t xml:space="preserve">             </w:t>
      </w:r>
    </w:p>
    <w:p w:rsidR="00ED671D" w:rsidRPr="006330E1" w:rsidRDefault="00EC116C" w:rsidP="00ED671D">
      <w:pPr>
        <w:pStyle w:val="a4"/>
        <w:numPr>
          <w:ilvl w:val="0"/>
          <w:numId w:val="11"/>
        </w:numPr>
        <w:jc w:val="both"/>
      </w:pPr>
      <w:r w:rsidRPr="006330E1">
        <w:rPr>
          <w:b/>
        </w:rPr>
        <w:t>К</w:t>
      </w:r>
      <w:r w:rsidR="006330E1" w:rsidRPr="006330E1">
        <w:rPr>
          <w:b/>
        </w:rPr>
        <w:t>онакова</w:t>
      </w:r>
      <w:r w:rsidRPr="006330E1">
        <w:rPr>
          <w:b/>
        </w:rPr>
        <w:t>.</w:t>
      </w:r>
      <w:r w:rsidR="00ED671D" w:rsidRPr="006330E1">
        <w:t xml:space="preserve">  </w:t>
      </w:r>
      <w:proofErr w:type="gramStart"/>
      <w:r w:rsidR="00ED671D" w:rsidRPr="006330E1">
        <w:t>–М</w:t>
      </w:r>
      <w:proofErr w:type="gramEnd"/>
      <w:r w:rsidR="00ED671D" w:rsidRPr="006330E1">
        <w:t xml:space="preserve">СП Красноярского края  </w:t>
      </w:r>
    </w:p>
    <w:p w:rsidR="00ED671D" w:rsidRPr="006330E1" w:rsidRDefault="00B67BEE" w:rsidP="00ED671D">
      <w:pPr>
        <w:pStyle w:val="a4"/>
        <w:numPr>
          <w:ilvl w:val="0"/>
          <w:numId w:val="11"/>
        </w:numPr>
        <w:jc w:val="both"/>
      </w:pPr>
      <w:r w:rsidRPr="006330E1">
        <w:rPr>
          <w:b/>
        </w:rPr>
        <w:t>Васильев</w:t>
      </w:r>
      <w:r w:rsidR="00ED671D" w:rsidRPr="006330E1">
        <w:t xml:space="preserve">.- </w:t>
      </w:r>
      <w:r w:rsidRPr="006330E1">
        <w:t>Министерство труда и социальной защиты РФ</w:t>
      </w:r>
    </w:p>
    <w:p w:rsidR="00ED671D" w:rsidRPr="006330E1" w:rsidRDefault="00B67BEE" w:rsidP="00ED671D">
      <w:pPr>
        <w:pStyle w:val="a4"/>
        <w:numPr>
          <w:ilvl w:val="0"/>
          <w:numId w:val="11"/>
        </w:numPr>
        <w:jc w:val="both"/>
      </w:pPr>
      <w:r w:rsidRPr="006330E1">
        <w:rPr>
          <w:b/>
        </w:rPr>
        <w:t>Рыбников</w:t>
      </w:r>
      <w:r w:rsidR="00ED671D" w:rsidRPr="006330E1">
        <w:t xml:space="preserve">  МСЭ</w:t>
      </w:r>
    </w:p>
    <w:p w:rsidR="00ED671D" w:rsidRPr="006330E1" w:rsidRDefault="00B67BEE" w:rsidP="00ED671D">
      <w:pPr>
        <w:pStyle w:val="a4"/>
        <w:numPr>
          <w:ilvl w:val="0"/>
          <w:numId w:val="11"/>
        </w:numPr>
        <w:jc w:val="both"/>
      </w:pPr>
      <w:r w:rsidRPr="006330E1">
        <w:t>Илядяров</w:t>
      </w:r>
      <w:r w:rsidR="00ED671D" w:rsidRPr="006330E1">
        <w:t xml:space="preserve">   ВОИ</w:t>
      </w:r>
    </w:p>
    <w:p w:rsidR="00ED671D" w:rsidRPr="006330E1" w:rsidRDefault="006330E1" w:rsidP="00ED671D">
      <w:pPr>
        <w:pStyle w:val="a4"/>
        <w:numPr>
          <w:ilvl w:val="0"/>
          <w:numId w:val="11"/>
        </w:numPr>
        <w:jc w:val="both"/>
      </w:pPr>
      <w:r w:rsidRPr="006330E1">
        <w:t xml:space="preserve">Балахнина </w:t>
      </w:r>
      <w:r w:rsidR="00ED671D" w:rsidRPr="006330E1">
        <w:t xml:space="preserve">-  УСЗ </w:t>
      </w:r>
    </w:p>
    <w:p w:rsidR="00ED671D" w:rsidRPr="006330E1" w:rsidRDefault="006330E1" w:rsidP="00ED671D">
      <w:pPr>
        <w:pStyle w:val="a4"/>
        <w:numPr>
          <w:ilvl w:val="0"/>
          <w:numId w:val="11"/>
        </w:numPr>
        <w:jc w:val="both"/>
      </w:pPr>
      <w:r w:rsidRPr="006330E1">
        <w:t xml:space="preserve"> Бычков </w:t>
      </w:r>
      <w:r w:rsidR="00ED671D" w:rsidRPr="006330E1">
        <w:t>-  Органы опеки и попечительства РФ</w:t>
      </w:r>
    </w:p>
    <w:p w:rsidR="00ED671D" w:rsidRPr="006330E1" w:rsidRDefault="00B67BEE" w:rsidP="00ED671D">
      <w:pPr>
        <w:pStyle w:val="a4"/>
        <w:numPr>
          <w:ilvl w:val="0"/>
          <w:numId w:val="11"/>
        </w:numPr>
        <w:jc w:val="both"/>
      </w:pPr>
      <w:r w:rsidRPr="006330E1">
        <w:rPr>
          <w:b/>
        </w:rPr>
        <w:t>Ашлапова</w:t>
      </w:r>
      <w:r w:rsidR="00ED671D" w:rsidRPr="006330E1">
        <w:t xml:space="preserve"> ФОСС</w:t>
      </w:r>
    </w:p>
    <w:p w:rsidR="00ED671D" w:rsidRPr="006330E1" w:rsidRDefault="003640A5" w:rsidP="00ED671D">
      <w:pPr>
        <w:pStyle w:val="a4"/>
        <w:numPr>
          <w:ilvl w:val="0"/>
          <w:numId w:val="11"/>
        </w:numPr>
        <w:jc w:val="both"/>
      </w:pPr>
      <w:r w:rsidRPr="006330E1">
        <w:t xml:space="preserve">  </w:t>
      </w:r>
      <w:r w:rsidR="006330E1">
        <w:t xml:space="preserve">Петухов </w:t>
      </w:r>
      <w:r w:rsidR="00ED671D" w:rsidRPr="006330E1">
        <w:t xml:space="preserve">– Органов и учреждений </w:t>
      </w:r>
      <w:proofErr w:type="spellStart"/>
      <w:proofErr w:type="gramStart"/>
      <w:r w:rsidR="00ED671D" w:rsidRPr="006330E1">
        <w:t>соц</w:t>
      </w:r>
      <w:proofErr w:type="spellEnd"/>
      <w:proofErr w:type="gramEnd"/>
      <w:r w:rsidR="00ED671D" w:rsidRPr="006330E1">
        <w:t xml:space="preserve"> </w:t>
      </w:r>
      <w:r w:rsidRPr="006330E1">
        <w:t xml:space="preserve">обслуживания </w:t>
      </w:r>
      <w:r w:rsidR="00ED671D" w:rsidRPr="006330E1">
        <w:t xml:space="preserve"> населения на территории города Лесосибирска</w:t>
      </w:r>
    </w:p>
    <w:p w:rsidR="0004461E" w:rsidRPr="006330E1" w:rsidRDefault="00ED671D" w:rsidP="00065F55">
      <w:pPr>
        <w:pStyle w:val="a4"/>
        <w:numPr>
          <w:ilvl w:val="0"/>
          <w:numId w:val="11"/>
        </w:numPr>
        <w:jc w:val="both"/>
      </w:pPr>
      <w:r w:rsidRPr="006330E1">
        <w:t xml:space="preserve"> </w:t>
      </w:r>
      <w:r w:rsidR="006330E1" w:rsidRPr="006330E1">
        <w:t xml:space="preserve">– Спешилова </w:t>
      </w:r>
      <w:r w:rsidRPr="006330E1">
        <w:t xml:space="preserve"> ФОМС</w:t>
      </w:r>
    </w:p>
    <w:p w:rsidR="00065F55" w:rsidRPr="00065F55" w:rsidRDefault="00065F55" w:rsidP="00065F55">
      <w:pPr>
        <w:pStyle w:val="a4"/>
        <w:jc w:val="both"/>
      </w:pPr>
    </w:p>
    <w:p w:rsidR="0004461E" w:rsidRPr="001E443B" w:rsidRDefault="0004461E" w:rsidP="001E443B">
      <w:pPr>
        <w:ind w:firstLine="708"/>
        <w:jc w:val="center"/>
        <w:rPr>
          <w:b/>
        </w:rPr>
      </w:pPr>
      <w:r w:rsidRPr="0004461E">
        <w:rPr>
          <w:b/>
        </w:rPr>
        <w:t>Практическая работа № 3</w:t>
      </w:r>
    </w:p>
    <w:p w:rsidR="00C656CB" w:rsidRPr="004E6F47" w:rsidRDefault="006330E1" w:rsidP="005E1EBF">
      <w:pPr>
        <w:ind w:firstLine="708"/>
        <w:rPr>
          <w:b/>
        </w:rPr>
      </w:pPr>
      <w:r>
        <w:rPr>
          <w:b/>
        </w:rPr>
        <w:t xml:space="preserve">Доклад по теме:  </w:t>
      </w:r>
      <w:r w:rsidR="00295F07" w:rsidRPr="004E6F47">
        <w:rPr>
          <w:b/>
        </w:rPr>
        <w:t>Финансовое обеспечение</w:t>
      </w:r>
      <w:r w:rsidR="008E3E3B" w:rsidRPr="004E6F47">
        <w:rPr>
          <w:b/>
        </w:rPr>
        <w:t xml:space="preserve"> организации</w:t>
      </w:r>
      <w:r w:rsidR="0042622C" w:rsidRPr="004E6F47">
        <w:rPr>
          <w:b/>
        </w:rPr>
        <w:t xml:space="preserve"> и</w:t>
      </w:r>
      <w:r w:rsidR="008E3E3B" w:rsidRPr="004E6F47">
        <w:rPr>
          <w:b/>
        </w:rPr>
        <w:t xml:space="preserve"> деятельности органов  и учреждений </w:t>
      </w:r>
      <w:r>
        <w:rPr>
          <w:b/>
        </w:rPr>
        <w:t>…..</w:t>
      </w:r>
    </w:p>
    <w:p w:rsidR="00AF0261" w:rsidRPr="00726E30" w:rsidRDefault="00EC116C" w:rsidP="00AF0261">
      <w:pPr>
        <w:pStyle w:val="a4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К</w:t>
      </w:r>
      <w:r w:rsidR="006330E1">
        <w:rPr>
          <w:b/>
        </w:rPr>
        <w:t>онакова</w:t>
      </w:r>
      <w:r>
        <w:rPr>
          <w:b/>
        </w:rPr>
        <w:t>.</w:t>
      </w:r>
      <w:r w:rsidR="00C656CB" w:rsidRPr="00726E30">
        <w:rPr>
          <w:b/>
        </w:rPr>
        <w:t xml:space="preserve">-  </w:t>
      </w:r>
      <w:r w:rsidR="00A6464F" w:rsidRPr="00726E30">
        <w:rPr>
          <w:b/>
        </w:rPr>
        <w:t xml:space="preserve"> </w:t>
      </w:r>
      <w:proofErr w:type="gramStart"/>
      <w:r w:rsidR="00A6464F" w:rsidRPr="00726E30">
        <w:rPr>
          <w:b/>
        </w:rPr>
        <w:t>ПФР</w:t>
      </w:r>
      <w:proofErr w:type="gramEnd"/>
      <w:r w:rsidR="00DE34CA" w:rsidRPr="00726E30">
        <w:rPr>
          <w:b/>
        </w:rPr>
        <w:t xml:space="preserve"> в том числе в г Лесосибирске.</w:t>
      </w:r>
      <w:r w:rsidR="00726E30">
        <w:rPr>
          <w:b/>
        </w:rPr>
        <w:t xml:space="preserve"> </w:t>
      </w:r>
    </w:p>
    <w:p w:rsidR="00AF0261" w:rsidRDefault="004E6F47" w:rsidP="00AF0261">
      <w:pPr>
        <w:pStyle w:val="a4"/>
        <w:numPr>
          <w:ilvl w:val="0"/>
          <w:numId w:val="2"/>
        </w:numPr>
        <w:ind w:left="0" w:firstLine="0"/>
      </w:pPr>
      <w:r w:rsidRPr="004E6F47">
        <w:rPr>
          <w:b/>
        </w:rPr>
        <w:t>Богданова</w:t>
      </w:r>
      <w:r w:rsidR="00C656CB">
        <w:t xml:space="preserve"> -  </w:t>
      </w:r>
      <w:r w:rsidR="00E11285">
        <w:t xml:space="preserve">Финансовое обеспечение деятельности учреждений </w:t>
      </w:r>
      <w:r w:rsidR="007948F4">
        <w:t>по организации и выплате пособий безработным.</w:t>
      </w:r>
    </w:p>
    <w:p w:rsidR="00C656CB" w:rsidRPr="00345853" w:rsidRDefault="006330E1" w:rsidP="00C5604B">
      <w:pPr>
        <w:pStyle w:val="a4"/>
        <w:numPr>
          <w:ilvl w:val="0"/>
          <w:numId w:val="2"/>
        </w:numPr>
        <w:ind w:left="0" w:firstLine="0"/>
      </w:pPr>
      <w:r>
        <w:rPr>
          <w:b/>
        </w:rPr>
        <w:t>Ямщиков</w:t>
      </w:r>
      <w:r w:rsidR="00C656CB" w:rsidRPr="005E1EBF">
        <w:rPr>
          <w:b/>
        </w:rPr>
        <w:t xml:space="preserve"> – </w:t>
      </w:r>
      <w:r w:rsidR="00497C52" w:rsidRPr="00345853">
        <w:t>У</w:t>
      </w:r>
      <w:r w:rsidR="00267D73" w:rsidRPr="00345853">
        <w:t xml:space="preserve">чреждений </w:t>
      </w:r>
      <w:proofErr w:type="spellStart"/>
      <w:proofErr w:type="gramStart"/>
      <w:r w:rsidR="00F86836" w:rsidRPr="00345853">
        <w:t>с</w:t>
      </w:r>
      <w:r w:rsidR="0076093F" w:rsidRPr="00345853">
        <w:t>оц</w:t>
      </w:r>
      <w:proofErr w:type="spellEnd"/>
      <w:proofErr w:type="gramEnd"/>
      <w:r w:rsidR="0076093F" w:rsidRPr="00345853">
        <w:t xml:space="preserve"> защиты </w:t>
      </w:r>
      <w:proofErr w:type="spellStart"/>
      <w:r w:rsidR="0076093F" w:rsidRPr="00345853">
        <w:t>по</w:t>
      </w:r>
      <w:r w:rsidR="00F86836" w:rsidRPr="00345853">
        <w:t>предоставлению</w:t>
      </w:r>
      <w:proofErr w:type="spellEnd"/>
      <w:r w:rsidR="00F86836" w:rsidRPr="00345853">
        <w:t xml:space="preserve"> </w:t>
      </w:r>
      <w:r w:rsidR="0076093F" w:rsidRPr="00345853">
        <w:t xml:space="preserve"> социальн</w:t>
      </w:r>
      <w:r w:rsidR="00F86836" w:rsidRPr="00345853">
        <w:t xml:space="preserve">ых услуг </w:t>
      </w:r>
      <w:r w:rsidR="0076093F" w:rsidRPr="00345853">
        <w:t>на  дому.</w:t>
      </w:r>
      <w:r w:rsidR="005E7E8F" w:rsidRPr="00345853">
        <w:t>(</w:t>
      </w:r>
      <w:r w:rsidR="00497C52" w:rsidRPr="00345853">
        <w:t>на примере КЦСОН Администрации г. Л</w:t>
      </w:r>
      <w:r w:rsidR="005E7E8F" w:rsidRPr="00345853">
        <w:t>есосибирска )</w:t>
      </w:r>
      <w:r w:rsidR="005E1EBF" w:rsidRPr="00345853">
        <w:t xml:space="preserve">// </w:t>
      </w:r>
    </w:p>
    <w:p w:rsidR="00C656CB" w:rsidRDefault="006330E1" w:rsidP="00C656CB">
      <w:pPr>
        <w:pStyle w:val="a4"/>
        <w:numPr>
          <w:ilvl w:val="0"/>
          <w:numId w:val="2"/>
        </w:numPr>
        <w:ind w:left="0" w:firstLine="0"/>
      </w:pPr>
      <w:r>
        <w:t xml:space="preserve">Балахнина – по выплате пособий </w:t>
      </w:r>
      <w:r w:rsidR="00C656CB">
        <w:t xml:space="preserve"> </w:t>
      </w:r>
      <w:r w:rsidR="001041B8">
        <w:t xml:space="preserve"> по беременности  и родам</w:t>
      </w:r>
    </w:p>
    <w:p w:rsidR="00C656CB" w:rsidRDefault="006330E1" w:rsidP="00C656CB">
      <w:pPr>
        <w:pStyle w:val="a4"/>
        <w:numPr>
          <w:ilvl w:val="0"/>
          <w:numId w:val="2"/>
        </w:numPr>
        <w:ind w:left="0" w:firstLine="0"/>
      </w:pPr>
      <w:r>
        <w:t>Бычков</w:t>
      </w:r>
      <w:proofErr w:type="gramStart"/>
      <w:r>
        <w:t xml:space="preserve"> </w:t>
      </w:r>
      <w:r w:rsidR="00C656CB">
        <w:t>.</w:t>
      </w:r>
      <w:proofErr w:type="gramEnd"/>
      <w:r w:rsidR="00C656CB">
        <w:t xml:space="preserve">- </w:t>
      </w:r>
      <w:r w:rsidR="009879C9">
        <w:t xml:space="preserve"> УПФР</w:t>
      </w:r>
      <w:r w:rsidR="00044301">
        <w:t xml:space="preserve"> по Красноярскому краю </w:t>
      </w:r>
      <w:r w:rsidR="009879C9">
        <w:t xml:space="preserve"> в г. Лесосибирске.</w:t>
      </w:r>
    </w:p>
    <w:p w:rsidR="00C656CB" w:rsidRDefault="00630E71" w:rsidP="00750CE9">
      <w:pPr>
        <w:pStyle w:val="a4"/>
        <w:numPr>
          <w:ilvl w:val="0"/>
          <w:numId w:val="2"/>
        </w:numPr>
        <w:ind w:left="0" w:firstLine="0"/>
      </w:pPr>
      <w:r>
        <w:t xml:space="preserve"> Васильев – ФОМС </w:t>
      </w:r>
    </w:p>
    <w:p w:rsidR="00630E71" w:rsidRDefault="00630E71" w:rsidP="00750CE9">
      <w:pPr>
        <w:pStyle w:val="a4"/>
        <w:numPr>
          <w:ilvl w:val="0"/>
          <w:numId w:val="2"/>
        </w:numPr>
        <w:ind w:left="0" w:firstLine="0"/>
      </w:pPr>
      <w:r>
        <w:t>Рыбников – ФОСС</w:t>
      </w:r>
    </w:p>
    <w:p w:rsidR="00630E71" w:rsidRDefault="00630E71" w:rsidP="00750CE9">
      <w:pPr>
        <w:pStyle w:val="a4"/>
        <w:numPr>
          <w:ilvl w:val="0"/>
          <w:numId w:val="2"/>
        </w:numPr>
        <w:ind w:left="0" w:firstLine="0"/>
      </w:pPr>
      <w:r>
        <w:t>Илядяров  ВОИ</w:t>
      </w:r>
    </w:p>
    <w:p w:rsidR="004972FC" w:rsidRDefault="00630E71" w:rsidP="00630E71">
      <w:pPr>
        <w:pStyle w:val="a4"/>
        <w:numPr>
          <w:ilvl w:val="0"/>
          <w:numId w:val="2"/>
        </w:numPr>
        <w:ind w:left="0" w:firstLine="0"/>
      </w:pPr>
      <w:r>
        <w:lastRenderedPageBreak/>
        <w:t xml:space="preserve">Ашлапова </w:t>
      </w:r>
      <w:r w:rsidR="00C656CB">
        <w:t xml:space="preserve"> – </w:t>
      </w:r>
      <w:r>
        <w:t>Уп</w:t>
      </w:r>
      <w:r w:rsidR="00AB0BFD">
        <w:t xml:space="preserve">равления </w:t>
      </w:r>
      <w:proofErr w:type="spellStart"/>
      <w:proofErr w:type="gramStart"/>
      <w:r w:rsidR="00AB0BFD">
        <w:t>соц</w:t>
      </w:r>
      <w:proofErr w:type="spellEnd"/>
      <w:proofErr w:type="gramEnd"/>
      <w:r w:rsidR="00AB0BFD">
        <w:t xml:space="preserve"> защиты администрации</w:t>
      </w:r>
      <w:r w:rsidR="00B33517">
        <w:t xml:space="preserve"> </w:t>
      </w:r>
      <w:r>
        <w:t>населения в  г</w:t>
      </w:r>
      <w:r w:rsidR="00AB0BFD">
        <w:t xml:space="preserve">. </w:t>
      </w:r>
      <w:proofErr w:type="spellStart"/>
      <w:r w:rsidR="00AB0BFD">
        <w:t>Лесосибирск</w:t>
      </w:r>
      <w:r>
        <w:t>е</w:t>
      </w:r>
      <w:proofErr w:type="spellEnd"/>
      <w:r w:rsidR="004E72C1">
        <w:t xml:space="preserve"> </w:t>
      </w:r>
    </w:p>
    <w:p w:rsidR="005139A4" w:rsidRDefault="00630E71" w:rsidP="005139A4">
      <w:pPr>
        <w:pStyle w:val="a4"/>
        <w:numPr>
          <w:ilvl w:val="0"/>
          <w:numId w:val="1"/>
        </w:numPr>
        <w:ind w:left="0" w:firstLine="0"/>
      </w:pPr>
      <w:r>
        <w:t>Спешилова</w:t>
      </w:r>
      <w:r w:rsidR="008F7D61">
        <w:t xml:space="preserve"> </w:t>
      </w:r>
      <w:r w:rsidR="000A7455">
        <w:t xml:space="preserve"> -</w:t>
      </w:r>
      <w:r>
        <w:t xml:space="preserve"> по выплате пособий по временной нетрудоспособности работодателем.</w:t>
      </w:r>
    </w:p>
    <w:p w:rsidR="00630E71" w:rsidRDefault="00630E71" w:rsidP="005139A4">
      <w:pPr>
        <w:pStyle w:val="a4"/>
        <w:numPr>
          <w:ilvl w:val="0"/>
          <w:numId w:val="1"/>
        </w:numPr>
        <w:ind w:left="0" w:firstLine="0"/>
      </w:pPr>
      <w:r>
        <w:t>Петухов -  по социальной поддержке безработных.</w:t>
      </w:r>
    </w:p>
    <w:p w:rsidR="00D72BD5" w:rsidRDefault="00D72BD5" w:rsidP="00D72BD5">
      <w:pPr>
        <w:pStyle w:val="a4"/>
        <w:ind w:left="0"/>
      </w:pPr>
    </w:p>
    <w:p w:rsidR="008E3E3B" w:rsidRDefault="008E3E3B" w:rsidP="00C65E77">
      <w:pPr>
        <w:pStyle w:val="a4"/>
        <w:ind w:left="0"/>
      </w:pPr>
    </w:p>
    <w:p w:rsidR="00970C72" w:rsidRDefault="004E6F47" w:rsidP="001E443B">
      <w:pPr>
        <w:ind w:firstLine="708"/>
        <w:jc w:val="center"/>
        <w:rPr>
          <w:b/>
        </w:rPr>
      </w:pPr>
      <w:r>
        <w:rPr>
          <w:b/>
        </w:rPr>
        <w:t>Практическая работа № 4</w:t>
      </w:r>
    </w:p>
    <w:p w:rsidR="00726011" w:rsidRPr="00D140D6" w:rsidRDefault="001E443B" w:rsidP="005A0AF6">
      <w:pPr>
        <w:ind w:firstLine="708"/>
        <w:rPr>
          <w:b/>
        </w:rPr>
      </w:pPr>
      <w:r w:rsidRPr="00D140D6">
        <w:rPr>
          <w:b/>
        </w:rPr>
        <w:t xml:space="preserve">Доклад по теме:  </w:t>
      </w:r>
      <w:r w:rsidR="00726011" w:rsidRPr="00D140D6">
        <w:rPr>
          <w:b/>
        </w:rPr>
        <w:t>Деятельность учреждений  по установлению</w:t>
      </w:r>
      <w:r w:rsidR="00D549A5" w:rsidRPr="00D140D6">
        <w:rPr>
          <w:b/>
        </w:rPr>
        <w:t xml:space="preserve"> и </w:t>
      </w:r>
      <w:r w:rsidR="003F5B15" w:rsidRPr="00D140D6">
        <w:rPr>
          <w:b/>
        </w:rPr>
        <w:t xml:space="preserve"> определения категорий </w:t>
      </w:r>
      <w:r w:rsidR="00DB1C8E" w:rsidRPr="00D140D6">
        <w:rPr>
          <w:b/>
        </w:rPr>
        <w:t xml:space="preserve"> и </w:t>
      </w:r>
      <w:r w:rsidR="005A0AF6" w:rsidRPr="00D140D6">
        <w:rPr>
          <w:b/>
        </w:rPr>
        <w:t xml:space="preserve">оснований </w:t>
      </w:r>
      <w:r w:rsidR="00726011" w:rsidRPr="00D140D6">
        <w:rPr>
          <w:b/>
        </w:rPr>
        <w:t>для</w:t>
      </w:r>
      <w:r w:rsidR="006E4215" w:rsidRPr="00D140D6">
        <w:rPr>
          <w:b/>
        </w:rPr>
        <w:t xml:space="preserve"> оказания</w:t>
      </w:r>
      <w:r w:rsidR="005A0AF6" w:rsidRPr="00D140D6">
        <w:rPr>
          <w:b/>
        </w:rPr>
        <w:t xml:space="preserve"> оснований </w:t>
      </w:r>
      <w:r w:rsidR="00726011" w:rsidRPr="00D140D6">
        <w:rPr>
          <w:b/>
        </w:rPr>
        <w:t xml:space="preserve">социальной </w:t>
      </w:r>
      <w:r w:rsidR="0000379A" w:rsidRPr="00D140D6">
        <w:rPr>
          <w:b/>
        </w:rPr>
        <w:t>поддержки</w:t>
      </w:r>
      <w:r w:rsidRPr="00D140D6">
        <w:rPr>
          <w:b/>
        </w:rPr>
        <w:t>…</w:t>
      </w:r>
    </w:p>
    <w:p w:rsidR="000E4238" w:rsidRPr="00E80D3E" w:rsidRDefault="00630E71" w:rsidP="000E4238">
      <w:pPr>
        <w:pStyle w:val="a4"/>
        <w:numPr>
          <w:ilvl w:val="0"/>
          <w:numId w:val="3"/>
        </w:numPr>
        <w:ind w:left="0" w:firstLine="0"/>
      </w:pPr>
      <w:r w:rsidRPr="00E80D3E">
        <w:t>Конакова</w:t>
      </w:r>
      <w:proofErr w:type="gramStart"/>
      <w:r w:rsidR="00EC116C" w:rsidRPr="00E80D3E">
        <w:t>.</w:t>
      </w:r>
      <w:proofErr w:type="gramEnd"/>
      <w:r w:rsidR="000E4238" w:rsidRPr="00E80D3E">
        <w:t xml:space="preserve"> -  </w:t>
      </w:r>
      <w:r w:rsidRPr="00E80D3E">
        <w:t xml:space="preserve"> </w:t>
      </w:r>
      <w:proofErr w:type="gramStart"/>
      <w:r w:rsidRPr="00E80D3E">
        <w:t>п</w:t>
      </w:r>
      <w:proofErr w:type="gramEnd"/>
      <w:r w:rsidRPr="00E80D3E">
        <w:t>олучателей д</w:t>
      </w:r>
      <w:r w:rsidR="005A0AF6" w:rsidRPr="00E80D3E">
        <w:t xml:space="preserve">осрочных пенсий </w:t>
      </w:r>
    </w:p>
    <w:p w:rsidR="00945D75" w:rsidRPr="00E80D3E" w:rsidRDefault="00630E71" w:rsidP="00945D75">
      <w:pPr>
        <w:pStyle w:val="a4"/>
        <w:numPr>
          <w:ilvl w:val="0"/>
          <w:numId w:val="3"/>
        </w:numPr>
        <w:ind w:left="0" w:firstLine="0"/>
      </w:pPr>
      <w:r w:rsidRPr="00E80D3E">
        <w:t xml:space="preserve">Ямщиков </w:t>
      </w:r>
      <w:r w:rsidR="000E4238" w:rsidRPr="00E80D3E">
        <w:t xml:space="preserve"> -  </w:t>
      </w:r>
      <w:r w:rsidR="001D45B4" w:rsidRPr="00E80D3E">
        <w:t xml:space="preserve"> по определению </w:t>
      </w:r>
      <w:r w:rsidR="006C5015" w:rsidRPr="00E80D3E">
        <w:t xml:space="preserve">лиц имеющих право на получение пособия по безработице </w:t>
      </w:r>
    </w:p>
    <w:p w:rsidR="00945D75" w:rsidRPr="00E80D3E" w:rsidRDefault="00630E71" w:rsidP="00945D75">
      <w:pPr>
        <w:pStyle w:val="a4"/>
        <w:numPr>
          <w:ilvl w:val="0"/>
          <w:numId w:val="3"/>
        </w:numPr>
        <w:ind w:left="0" w:firstLine="0"/>
      </w:pPr>
      <w:r w:rsidRPr="00E80D3E">
        <w:t>Ашлапова</w:t>
      </w:r>
      <w:r w:rsidR="000E4238" w:rsidRPr="00E80D3E">
        <w:t xml:space="preserve"> -  </w:t>
      </w:r>
      <w:r w:rsidR="00945D75" w:rsidRPr="00E80D3E">
        <w:t>по предоставлению льгот и субсидий по оплате жилищных и коммунальных услуг.</w:t>
      </w:r>
    </w:p>
    <w:p w:rsidR="00A04B3D" w:rsidRDefault="004E6F47" w:rsidP="00FC0A58">
      <w:pPr>
        <w:pStyle w:val="a4"/>
        <w:numPr>
          <w:ilvl w:val="0"/>
          <w:numId w:val="3"/>
        </w:numPr>
        <w:ind w:left="0" w:firstLine="0"/>
      </w:pPr>
      <w:r w:rsidRPr="00E80D3E">
        <w:t xml:space="preserve">Богданова </w:t>
      </w:r>
      <w:r w:rsidR="000E4238" w:rsidRPr="00E80D3E">
        <w:t xml:space="preserve"> – </w:t>
      </w:r>
      <w:r w:rsidR="006E6975" w:rsidRPr="00E80D3E">
        <w:t>лиц нуждающихся в предоставлении</w:t>
      </w:r>
      <w:r w:rsidR="006E6975">
        <w:t xml:space="preserve"> социального обслуживания на дому.</w:t>
      </w:r>
    </w:p>
    <w:p w:rsidR="000E4238" w:rsidRDefault="00630E71" w:rsidP="00A04B3D">
      <w:pPr>
        <w:pStyle w:val="a4"/>
        <w:numPr>
          <w:ilvl w:val="0"/>
          <w:numId w:val="3"/>
        </w:numPr>
        <w:ind w:left="0" w:firstLine="0"/>
      </w:pPr>
      <w:r>
        <w:t xml:space="preserve">Балахнина </w:t>
      </w:r>
      <w:r w:rsidR="000E4238">
        <w:t xml:space="preserve">- </w:t>
      </w:r>
      <w:r w:rsidR="00163329">
        <w:t>лиц</w:t>
      </w:r>
      <w:r w:rsidR="00616F34">
        <w:t>ам  имеющим</w:t>
      </w:r>
      <w:r w:rsidR="00163329">
        <w:t xml:space="preserve"> право на получение </w:t>
      </w:r>
      <w:r w:rsidR="00AE38ED">
        <w:t xml:space="preserve"> пособия по </w:t>
      </w:r>
      <w:r w:rsidR="00BA4758">
        <w:t>беременности и родам и ежемесячное пособие на период отпуска по уходу за ребенком до достижения им возраста 1, 5 лет.</w:t>
      </w:r>
    </w:p>
    <w:p w:rsidR="000E4238" w:rsidRDefault="00630E71" w:rsidP="000E4238">
      <w:pPr>
        <w:pStyle w:val="a4"/>
        <w:numPr>
          <w:ilvl w:val="0"/>
          <w:numId w:val="3"/>
        </w:numPr>
        <w:ind w:left="0" w:firstLine="0"/>
      </w:pPr>
      <w:r>
        <w:t>Ашлапова</w:t>
      </w:r>
      <w:r w:rsidR="000E4238">
        <w:t xml:space="preserve">.- </w:t>
      </w:r>
      <w:r w:rsidR="00D72BD5">
        <w:t xml:space="preserve"> получателей пенсий по потере кормильца </w:t>
      </w:r>
    </w:p>
    <w:p w:rsidR="000E4238" w:rsidRDefault="00630E71" w:rsidP="000E4238">
      <w:pPr>
        <w:pStyle w:val="a4"/>
        <w:numPr>
          <w:ilvl w:val="0"/>
          <w:numId w:val="3"/>
        </w:numPr>
        <w:ind w:left="0" w:firstLine="0"/>
      </w:pPr>
      <w:r>
        <w:t xml:space="preserve">Васильев </w:t>
      </w:r>
      <w:r w:rsidR="000E4238">
        <w:t xml:space="preserve"> – </w:t>
      </w:r>
      <w:r w:rsidR="00E35C95">
        <w:t xml:space="preserve">страховой пенсии </w:t>
      </w:r>
      <w:r w:rsidR="00DB1C8E">
        <w:t xml:space="preserve"> по старости.</w:t>
      </w:r>
    </w:p>
    <w:p w:rsidR="004D578D" w:rsidRDefault="00E80D3E" w:rsidP="004D578D">
      <w:pPr>
        <w:pStyle w:val="a4"/>
        <w:numPr>
          <w:ilvl w:val="0"/>
          <w:numId w:val="3"/>
        </w:numPr>
        <w:ind w:left="0" w:firstLine="0"/>
      </w:pPr>
      <w:r>
        <w:t xml:space="preserve">Спешилова </w:t>
      </w:r>
      <w:r w:rsidR="000E4238">
        <w:t xml:space="preserve"> -   </w:t>
      </w:r>
      <w:r w:rsidR="00B513C5">
        <w:t xml:space="preserve">лиц имеющих право на </w:t>
      </w:r>
      <w:r>
        <w:t>НСУ</w:t>
      </w:r>
    </w:p>
    <w:p w:rsidR="004D578D" w:rsidRDefault="00E80D3E" w:rsidP="004D578D">
      <w:pPr>
        <w:pStyle w:val="a4"/>
        <w:numPr>
          <w:ilvl w:val="0"/>
          <w:numId w:val="3"/>
        </w:numPr>
        <w:ind w:left="0" w:firstLine="0"/>
      </w:pPr>
      <w:r>
        <w:t xml:space="preserve">Петухов - </w:t>
      </w:r>
      <w:r w:rsidR="004D578D">
        <w:t xml:space="preserve"> лиц имеющих право на получение единовременного пособия женщинам, вставшим на учет в ранние сроки беременности и пособий  при рождении ребенка.</w:t>
      </w:r>
    </w:p>
    <w:p w:rsidR="00102E83" w:rsidRPr="00E80D3E" w:rsidRDefault="00E80D3E" w:rsidP="004D578D">
      <w:pPr>
        <w:pStyle w:val="a4"/>
        <w:numPr>
          <w:ilvl w:val="0"/>
          <w:numId w:val="3"/>
        </w:numPr>
        <w:ind w:left="0" w:firstLine="0"/>
      </w:pPr>
      <w:r>
        <w:rPr>
          <w:b/>
        </w:rPr>
        <w:t xml:space="preserve"> </w:t>
      </w:r>
      <w:r>
        <w:t>Илядя</w:t>
      </w:r>
      <w:r w:rsidRPr="00E80D3E">
        <w:t xml:space="preserve">ров  лиц имеющих право на  получение социальных пенсий </w:t>
      </w:r>
    </w:p>
    <w:p w:rsidR="006330E1" w:rsidRPr="001E443B" w:rsidRDefault="00E80D3E" w:rsidP="001E443B">
      <w:pPr>
        <w:pStyle w:val="a4"/>
        <w:numPr>
          <w:ilvl w:val="0"/>
          <w:numId w:val="3"/>
        </w:numPr>
        <w:ind w:left="0" w:firstLine="0"/>
      </w:pPr>
      <w:r w:rsidRPr="00E80D3E">
        <w:t xml:space="preserve">Рыбников </w:t>
      </w:r>
      <w:r>
        <w:t>–</w:t>
      </w:r>
      <w:r w:rsidRPr="00E80D3E">
        <w:t xml:space="preserve"> </w:t>
      </w:r>
      <w:r>
        <w:t>для  признания лица инвалидом.</w:t>
      </w:r>
    </w:p>
    <w:p w:rsidR="008E3E3B" w:rsidRPr="00A1683C" w:rsidRDefault="008E3E3B">
      <w:pPr>
        <w:rPr>
          <w:b/>
        </w:rPr>
      </w:pPr>
    </w:p>
    <w:p w:rsidR="00295F07" w:rsidRDefault="00295F07"/>
    <w:sectPr w:rsidR="00295F07" w:rsidSect="00D92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277"/>
    <w:multiLevelType w:val="hybridMultilevel"/>
    <w:tmpl w:val="ADE22322"/>
    <w:lvl w:ilvl="0" w:tplc="0D1AFE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074"/>
    <w:multiLevelType w:val="hybridMultilevel"/>
    <w:tmpl w:val="551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2DB"/>
    <w:multiLevelType w:val="hybridMultilevel"/>
    <w:tmpl w:val="BAF8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0175"/>
    <w:multiLevelType w:val="hybridMultilevel"/>
    <w:tmpl w:val="89AAAFE0"/>
    <w:lvl w:ilvl="0" w:tplc="43DA6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62A72"/>
    <w:multiLevelType w:val="hybridMultilevel"/>
    <w:tmpl w:val="E2DA4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A464FE"/>
    <w:multiLevelType w:val="hybridMultilevel"/>
    <w:tmpl w:val="B4E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72F9D"/>
    <w:multiLevelType w:val="hybridMultilevel"/>
    <w:tmpl w:val="F9AE4E2E"/>
    <w:lvl w:ilvl="0" w:tplc="26D62F9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E3B"/>
    <w:rsid w:val="0000379A"/>
    <w:rsid w:val="00004EAD"/>
    <w:rsid w:val="00007D14"/>
    <w:rsid w:val="000123F5"/>
    <w:rsid w:val="00020043"/>
    <w:rsid w:val="0002635E"/>
    <w:rsid w:val="00042FEF"/>
    <w:rsid w:val="00044301"/>
    <w:rsid w:val="0004461E"/>
    <w:rsid w:val="00046AD2"/>
    <w:rsid w:val="00065691"/>
    <w:rsid w:val="00065F55"/>
    <w:rsid w:val="0007146A"/>
    <w:rsid w:val="000828F5"/>
    <w:rsid w:val="000A7455"/>
    <w:rsid w:val="000B1E47"/>
    <w:rsid w:val="000C6DE6"/>
    <w:rsid w:val="000E1D7E"/>
    <w:rsid w:val="000E4238"/>
    <w:rsid w:val="000F5BF9"/>
    <w:rsid w:val="00102E83"/>
    <w:rsid w:val="0010362A"/>
    <w:rsid w:val="001041B8"/>
    <w:rsid w:val="00107B76"/>
    <w:rsid w:val="001100D4"/>
    <w:rsid w:val="00113903"/>
    <w:rsid w:val="00123F00"/>
    <w:rsid w:val="00130CEF"/>
    <w:rsid w:val="00142664"/>
    <w:rsid w:val="00142DCC"/>
    <w:rsid w:val="001609F4"/>
    <w:rsid w:val="00163329"/>
    <w:rsid w:val="0016726A"/>
    <w:rsid w:val="001775EA"/>
    <w:rsid w:val="0018541D"/>
    <w:rsid w:val="001A4082"/>
    <w:rsid w:val="001A6E02"/>
    <w:rsid w:val="001B6042"/>
    <w:rsid w:val="001C04CA"/>
    <w:rsid w:val="001C27AE"/>
    <w:rsid w:val="001C5191"/>
    <w:rsid w:val="001D45B4"/>
    <w:rsid w:val="001E443B"/>
    <w:rsid w:val="001F48E7"/>
    <w:rsid w:val="001F4D39"/>
    <w:rsid w:val="001F6FE7"/>
    <w:rsid w:val="00206373"/>
    <w:rsid w:val="00207521"/>
    <w:rsid w:val="00212FA7"/>
    <w:rsid w:val="0022755E"/>
    <w:rsid w:val="00242B35"/>
    <w:rsid w:val="00250513"/>
    <w:rsid w:val="00267D73"/>
    <w:rsid w:val="00273117"/>
    <w:rsid w:val="0028176C"/>
    <w:rsid w:val="002835B0"/>
    <w:rsid w:val="0028457E"/>
    <w:rsid w:val="00286C08"/>
    <w:rsid w:val="00293077"/>
    <w:rsid w:val="002936C9"/>
    <w:rsid w:val="0029532B"/>
    <w:rsid w:val="00295F07"/>
    <w:rsid w:val="002A1337"/>
    <w:rsid w:val="002A1EA7"/>
    <w:rsid w:val="002A2C22"/>
    <w:rsid w:val="002A32E1"/>
    <w:rsid w:val="002B2E48"/>
    <w:rsid w:val="002C0973"/>
    <w:rsid w:val="002E1139"/>
    <w:rsid w:val="002E26C5"/>
    <w:rsid w:val="002F2F1C"/>
    <w:rsid w:val="00310F77"/>
    <w:rsid w:val="00345853"/>
    <w:rsid w:val="0036098E"/>
    <w:rsid w:val="003640A5"/>
    <w:rsid w:val="00385CA8"/>
    <w:rsid w:val="00390B14"/>
    <w:rsid w:val="003912A7"/>
    <w:rsid w:val="003A664D"/>
    <w:rsid w:val="003B38CB"/>
    <w:rsid w:val="003C18CC"/>
    <w:rsid w:val="003D7A13"/>
    <w:rsid w:val="003F2741"/>
    <w:rsid w:val="003F34F8"/>
    <w:rsid w:val="003F5B15"/>
    <w:rsid w:val="00420F85"/>
    <w:rsid w:val="0042622C"/>
    <w:rsid w:val="00434DD5"/>
    <w:rsid w:val="00457279"/>
    <w:rsid w:val="004972FC"/>
    <w:rsid w:val="0049745C"/>
    <w:rsid w:val="00497C52"/>
    <w:rsid w:val="004D1D0B"/>
    <w:rsid w:val="004D578D"/>
    <w:rsid w:val="004E5654"/>
    <w:rsid w:val="004E6F47"/>
    <w:rsid w:val="004E72C1"/>
    <w:rsid w:val="004E75E6"/>
    <w:rsid w:val="005139A4"/>
    <w:rsid w:val="005144C7"/>
    <w:rsid w:val="00517DC8"/>
    <w:rsid w:val="00521FD6"/>
    <w:rsid w:val="00542A27"/>
    <w:rsid w:val="005476E2"/>
    <w:rsid w:val="005546D4"/>
    <w:rsid w:val="00557194"/>
    <w:rsid w:val="0056089B"/>
    <w:rsid w:val="00573300"/>
    <w:rsid w:val="00587ED3"/>
    <w:rsid w:val="005A0AF6"/>
    <w:rsid w:val="005B3EFF"/>
    <w:rsid w:val="005D4FA0"/>
    <w:rsid w:val="005E1EBF"/>
    <w:rsid w:val="005E7E8F"/>
    <w:rsid w:val="00616F34"/>
    <w:rsid w:val="00624793"/>
    <w:rsid w:val="00626654"/>
    <w:rsid w:val="006266B1"/>
    <w:rsid w:val="00630E71"/>
    <w:rsid w:val="0063169B"/>
    <w:rsid w:val="006330E1"/>
    <w:rsid w:val="0064192A"/>
    <w:rsid w:val="0064675F"/>
    <w:rsid w:val="0066085E"/>
    <w:rsid w:val="00682A69"/>
    <w:rsid w:val="0068343F"/>
    <w:rsid w:val="00693C0A"/>
    <w:rsid w:val="00694DFC"/>
    <w:rsid w:val="006A22E4"/>
    <w:rsid w:val="006B1D4E"/>
    <w:rsid w:val="006B4791"/>
    <w:rsid w:val="006C5015"/>
    <w:rsid w:val="006E3522"/>
    <w:rsid w:val="006E4215"/>
    <w:rsid w:val="006E657C"/>
    <w:rsid w:val="006E6975"/>
    <w:rsid w:val="006F7767"/>
    <w:rsid w:val="00705B6D"/>
    <w:rsid w:val="007112C0"/>
    <w:rsid w:val="007118BA"/>
    <w:rsid w:val="00712FEF"/>
    <w:rsid w:val="007131CE"/>
    <w:rsid w:val="00713DDA"/>
    <w:rsid w:val="00716260"/>
    <w:rsid w:val="00724A74"/>
    <w:rsid w:val="00726011"/>
    <w:rsid w:val="00726E30"/>
    <w:rsid w:val="00733380"/>
    <w:rsid w:val="00750CE9"/>
    <w:rsid w:val="00753D5C"/>
    <w:rsid w:val="00757622"/>
    <w:rsid w:val="0076093F"/>
    <w:rsid w:val="00762ADC"/>
    <w:rsid w:val="0078307F"/>
    <w:rsid w:val="007948F4"/>
    <w:rsid w:val="007A38E9"/>
    <w:rsid w:val="007B36F3"/>
    <w:rsid w:val="007B5444"/>
    <w:rsid w:val="007F64F5"/>
    <w:rsid w:val="0080375F"/>
    <w:rsid w:val="0082465B"/>
    <w:rsid w:val="008248BC"/>
    <w:rsid w:val="008251EE"/>
    <w:rsid w:val="0083691A"/>
    <w:rsid w:val="00843D0A"/>
    <w:rsid w:val="0084584B"/>
    <w:rsid w:val="0084704C"/>
    <w:rsid w:val="0084732A"/>
    <w:rsid w:val="00860DDD"/>
    <w:rsid w:val="00865C26"/>
    <w:rsid w:val="00885ABB"/>
    <w:rsid w:val="008904E6"/>
    <w:rsid w:val="00893E56"/>
    <w:rsid w:val="008957C8"/>
    <w:rsid w:val="008D2ADA"/>
    <w:rsid w:val="008E3E3B"/>
    <w:rsid w:val="008E7F59"/>
    <w:rsid w:val="008F0AE8"/>
    <w:rsid w:val="008F7D61"/>
    <w:rsid w:val="00903EA5"/>
    <w:rsid w:val="009228C8"/>
    <w:rsid w:val="0092379A"/>
    <w:rsid w:val="00932D7A"/>
    <w:rsid w:val="00942E6F"/>
    <w:rsid w:val="00945D75"/>
    <w:rsid w:val="0094785A"/>
    <w:rsid w:val="0095193C"/>
    <w:rsid w:val="00962CEB"/>
    <w:rsid w:val="00970C72"/>
    <w:rsid w:val="009805DB"/>
    <w:rsid w:val="0098138C"/>
    <w:rsid w:val="009879C9"/>
    <w:rsid w:val="009A12AC"/>
    <w:rsid w:val="009A370F"/>
    <w:rsid w:val="009A7CA8"/>
    <w:rsid w:val="009B1EB5"/>
    <w:rsid w:val="009B53ED"/>
    <w:rsid w:val="009C04F6"/>
    <w:rsid w:val="009D4612"/>
    <w:rsid w:val="009E7F98"/>
    <w:rsid w:val="009F0418"/>
    <w:rsid w:val="009F3B2E"/>
    <w:rsid w:val="00A0347D"/>
    <w:rsid w:val="00A04B3D"/>
    <w:rsid w:val="00A1321D"/>
    <w:rsid w:val="00A1683C"/>
    <w:rsid w:val="00A363CB"/>
    <w:rsid w:val="00A36A54"/>
    <w:rsid w:val="00A61E73"/>
    <w:rsid w:val="00A6464F"/>
    <w:rsid w:val="00AB0BFD"/>
    <w:rsid w:val="00AB2458"/>
    <w:rsid w:val="00AC4C9D"/>
    <w:rsid w:val="00AD646A"/>
    <w:rsid w:val="00AD69F4"/>
    <w:rsid w:val="00AD6B83"/>
    <w:rsid w:val="00AD6BAC"/>
    <w:rsid w:val="00AD6D68"/>
    <w:rsid w:val="00AE38ED"/>
    <w:rsid w:val="00AF0261"/>
    <w:rsid w:val="00AF330C"/>
    <w:rsid w:val="00AF520C"/>
    <w:rsid w:val="00B0334E"/>
    <w:rsid w:val="00B04353"/>
    <w:rsid w:val="00B05264"/>
    <w:rsid w:val="00B14BD5"/>
    <w:rsid w:val="00B2632C"/>
    <w:rsid w:val="00B27DC5"/>
    <w:rsid w:val="00B33517"/>
    <w:rsid w:val="00B34FF5"/>
    <w:rsid w:val="00B376E9"/>
    <w:rsid w:val="00B405C5"/>
    <w:rsid w:val="00B42EA7"/>
    <w:rsid w:val="00B513C5"/>
    <w:rsid w:val="00B52F09"/>
    <w:rsid w:val="00B609FE"/>
    <w:rsid w:val="00B67BEE"/>
    <w:rsid w:val="00BA1657"/>
    <w:rsid w:val="00BA4758"/>
    <w:rsid w:val="00BA6A02"/>
    <w:rsid w:val="00BB62EC"/>
    <w:rsid w:val="00BC51F8"/>
    <w:rsid w:val="00BD054A"/>
    <w:rsid w:val="00BD3D7B"/>
    <w:rsid w:val="00BF134D"/>
    <w:rsid w:val="00C01DFC"/>
    <w:rsid w:val="00C12567"/>
    <w:rsid w:val="00C227A4"/>
    <w:rsid w:val="00C2607F"/>
    <w:rsid w:val="00C4525C"/>
    <w:rsid w:val="00C656CB"/>
    <w:rsid w:val="00C65E77"/>
    <w:rsid w:val="00C73DED"/>
    <w:rsid w:val="00C75EE5"/>
    <w:rsid w:val="00C855A7"/>
    <w:rsid w:val="00C87679"/>
    <w:rsid w:val="00C87908"/>
    <w:rsid w:val="00C916E6"/>
    <w:rsid w:val="00CA39EB"/>
    <w:rsid w:val="00CA4D47"/>
    <w:rsid w:val="00CA74AF"/>
    <w:rsid w:val="00CB4582"/>
    <w:rsid w:val="00CB4DDB"/>
    <w:rsid w:val="00CC16DD"/>
    <w:rsid w:val="00CC202F"/>
    <w:rsid w:val="00CC4F63"/>
    <w:rsid w:val="00CC65D6"/>
    <w:rsid w:val="00CD540D"/>
    <w:rsid w:val="00CF51FA"/>
    <w:rsid w:val="00CF6AEB"/>
    <w:rsid w:val="00D140D6"/>
    <w:rsid w:val="00D254C1"/>
    <w:rsid w:val="00D43019"/>
    <w:rsid w:val="00D513CB"/>
    <w:rsid w:val="00D5221A"/>
    <w:rsid w:val="00D549A5"/>
    <w:rsid w:val="00D55225"/>
    <w:rsid w:val="00D6675F"/>
    <w:rsid w:val="00D72BD5"/>
    <w:rsid w:val="00D73434"/>
    <w:rsid w:val="00D862D4"/>
    <w:rsid w:val="00D92BBD"/>
    <w:rsid w:val="00DA11C9"/>
    <w:rsid w:val="00DB13C2"/>
    <w:rsid w:val="00DB1C8E"/>
    <w:rsid w:val="00DD3346"/>
    <w:rsid w:val="00DE34CA"/>
    <w:rsid w:val="00DE6E87"/>
    <w:rsid w:val="00E04D34"/>
    <w:rsid w:val="00E11285"/>
    <w:rsid w:val="00E116EF"/>
    <w:rsid w:val="00E15CBA"/>
    <w:rsid w:val="00E26106"/>
    <w:rsid w:val="00E27400"/>
    <w:rsid w:val="00E35C95"/>
    <w:rsid w:val="00E55467"/>
    <w:rsid w:val="00E80D3E"/>
    <w:rsid w:val="00E872A9"/>
    <w:rsid w:val="00EC056B"/>
    <w:rsid w:val="00EC116C"/>
    <w:rsid w:val="00EC65B8"/>
    <w:rsid w:val="00EC77F1"/>
    <w:rsid w:val="00ED1A11"/>
    <w:rsid w:val="00ED3053"/>
    <w:rsid w:val="00ED3956"/>
    <w:rsid w:val="00ED671D"/>
    <w:rsid w:val="00EF0976"/>
    <w:rsid w:val="00F00489"/>
    <w:rsid w:val="00F00FDD"/>
    <w:rsid w:val="00F04688"/>
    <w:rsid w:val="00F121E4"/>
    <w:rsid w:val="00F12AC0"/>
    <w:rsid w:val="00F208BB"/>
    <w:rsid w:val="00F37CE0"/>
    <w:rsid w:val="00F42621"/>
    <w:rsid w:val="00F445CE"/>
    <w:rsid w:val="00F45860"/>
    <w:rsid w:val="00F65441"/>
    <w:rsid w:val="00F7712D"/>
    <w:rsid w:val="00F86836"/>
    <w:rsid w:val="00F91759"/>
    <w:rsid w:val="00F96F26"/>
    <w:rsid w:val="00FB7964"/>
    <w:rsid w:val="00FC1A31"/>
    <w:rsid w:val="00FD0608"/>
    <w:rsid w:val="00FD0B0E"/>
    <w:rsid w:val="00FD1391"/>
    <w:rsid w:val="00FD279B"/>
    <w:rsid w:val="00FE12D8"/>
    <w:rsid w:val="00FF37E2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3B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12EB-5A7C-4300-8CFB-DE09B8D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Hp</cp:lastModifiedBy>
  <cp:revision>81</cp:revision>
  <dcterms:created xsi:type="dcterms:W3CDTF">2018-12-12T01:53:00Z</dcterms:created>
  <dcterms:modified xsi:type="dcterms:W3CDTF">2020-03-25T03:42:00Z</dcterms:modified>
</cp:coreProperties>
</file>